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84" w:rsidRPr="002E70E4" w:rsidRDefault="002E70E4">
      <w:pPr>
        <w:jc w:val="right"/>
        <w:rPr>
          <w:rFonts w:ascii="Times New Roman" w:hAnsi="Times New Roman" w:cs="Times New Roman"/>
          <w:sz w:val="24"/>
          <w:szCs w:val="24"/>
        </w:rPr>
      </w:pPr>
      <w:r w:rsidRPr="002E70E4">
        <w:rPr>
          <w:rFonts w:ascii="Times New Roman" w:hAnsi="Times New Roman" w:cs="Times New Roman"/>
          <w:sz w:val="24"/>
          <w:szCs w:val="24"/>
        </w:rPr>
        <w:t>УТВЕРЖДАЮ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proofErr w:type="spellStart"/>
      <w:r w:rsidRPr="002E70E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E70E4">
        <w:rPr>
          <w:rFonts w:ascii="Times New Roman" w:hAnsi="Times New Roman" w:cs="Times New Roman"/>
          <w:sz w:val="24"/>
          <w:szCs w:val="24"/>
        </w:rPr>
        <w:t>. руководителя  Дальневосточного</w:t>
      </w:r>
    </w:p>
    <w:p w:rsidR="00E23984" w:rsidRPr="002E70E4" w:rsidRDefault="002E70E4">
      <w:pPr>
        <w:jc w:val="right"/>
        <w:rPr>
          <w:rFonts w:ascii="Times New Roman" w:hAnsi="Times New Roman" w:cs="Times New Roman"/>
          <w:sz w:val="24"/>
          <w:szCs w:val="24"/>
        </w:rPr>
      </w:pPr>
      <w:r w:rsidRPr="002E70E4">
        <w:rPr>
          <w:rFonts w:ascii="Times New Roman" w:hAnsi="Times New Roman" w:cs="Times New Roman"/>
          <w:sz w:val="24"/>
          <w:szCs w:val="24"/>
        </w:rPr>
        <w:t>Управления Ростехнадзора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_________________  Ю.В. Кадочников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ГРАФИК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согласования планов развития горных работ на 201</w:t>
      </w:r>
      <w:r w:rsidRPr="002E70E4">
        <w:rPr>
          <w:rFonts w:ascii="Times New Roman" w:hAnsi="Times New Roman" w:cs="Times New Roman"/>
        </w:rPr>
        <w:t xml:space="preserve">8 </w:t>
      </w:r>
      <w:r w:rsidRPr="002E70E4">
        <w:rPr>
          <w:rFonts w:ascii="Times New Roman" w:hAnsi="Times New Roman" w:cs="Times New Roman"/>
        </w:rPr>
        <w:t>год</w:t>
      </w:r>
    </w:p>
    <w:p w:rsidR="00E23984" w:rsidRPr="002E70E4" w:rsidRDefault="002E70E4">
      <w:pPr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На территории Хабаровского края:</w:t>
      </w:r>
    </w:p>
    <w:p w:rsidR="00E23984" w:rsidRPr="002E70E4" w:rsidRDefault="002E70E4">
      <w:pPr>
        <w:spacing w:after="0" w:line="240" w:lineRule="auto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 xml:space="preserve">рассмотрение планов развития горных работ состоится по </w:t>
      </w:r>
      <w:r w:rsidRPr="002E70E4">
        <w:rPr>
          <w:rFonts w:ascii="Times New Roman" w:hAnsi="Times New Roman" w:cs="Times New Roman"/>
        </w:rPr>
        <w:t xml:space="preserve">адресу: г. Хабаровск, ул. </w:t>
      </w:r>
      <w:proofErr w:type="spellStart"/>
      <w:r w:rsidRPr="002E70E4">
        <w:rPr>
          <w:rFonts w:ascii="Times New Roman" w:hAnsi="Times New Roman" w:cs="Times New Roman"/>
        </w:rPr>
        <w:t>Запарина</w:t>
      </w:r>
      <w:proofErr w:type="spellEnd"/>
      <w:r w:rsidRPr="002E70E4">
        <w:rPr>
          <w:rFonts w:ascii="Times New Roman" w:hAnsi="Times New Roman" w:cs="Times New Roman"/>
        </w:rPr>
        <w:t xml:space="preserve"> 76,  </w:t>
      </w:r>
      <w:proofErr w:type="spellStart"/>
      <w:r w:rsidRPr="002E70E4">
        <w:rPr>
          <w:rFonts w:ascii="Times New Roman" w:hAnsi="Times New Roman" w:cs="Times New Roman"/>
        </w:rPr>
        <w:t>каб</w:t>
      </w:r>
      <w:proofErr w:type="spellEnd"/>
      <w:r w:rsidRPr="002E70E4">
        <w:rPr>
          <w:rFonts w:ascii="Times New Roman" w:hAnsi="Times New Roman" w:cs="Times New Roman"/>
        </w:rPr>
        <w:t>.</w:t>
      </w:r>
      <w:r w:rsidRPr="002E70E4">
        <w:rPr>
          <w:rFonts w:ascii="Times New Roman" w:hAnsi="Times New Roman" w:cs="Times New Roman"/>
          <w:color w:val="FF0000"/>
        </w:rPr>
        <w:t xml:space="preserve"> </w:t>
      </w:r>
      <w:r w:rsidRPr="002E70E4">
        <w:rPr>
          <w:rFonts w:ascii="Times New Roman" w:hAnsi="Times New Roman" w:cs="Times New Roman"/>
          <w:color w:val="000000"/>
        </w:rPr>
        <w:t>1107.</w:t>
      </w:r>
    </w:p>
    <w:p w:rsidR="00E23984" w:rsidRPr="002E70E4" w:rsidRDefault="00E239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571" w:type="dxa"/>
        <w:tblInd w:w="-60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1137"/>
        <w:gridCol w:w="5243"/>
        <w:gridCol w:w="3191"/>
      </w:tblGrid>
      <w:tr w:rsidR="00E23984" w:rsidRPr="002E70E4">
        <w:trPr>
          <w:trHeight w:val="390"/>
        </w:trPr>
        <w:tc>
          <w:tcPr>
            <w:tcW w:w="1137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Дата рассмотрения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Албын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рудни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20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АО «Аметистовое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АО «Амурский уголь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7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r w:rsidRPr="002E70E4">
              <w:rPr>
                <w:rFonts w:ascii="Times New Roman" w:hAnsi="Times New Roman" w:cs="Times New Roman"/>
              </w:rPr>
              <w:t>БАГ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  <w:r w:rsidRPr="002E70E4">
              <w:rPr>
                <w:rFonts w:ascii="Times New Roman" w:hAnsi="Times New Roman" w:cs="Times New Roman"/>
              </w:rPr>
              <w:t>14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Белая Гора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3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</w:t>
            </w:r>
            <w:r w:rsidRPr="002E70E4">
              <w:rPr>
                <w:rFonts w:ascii="Times New Roman" w:hAnsi="Times New Roman" w:cs="Times New Roman"/>
              </w:rPr>
              <w:t>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Березитовы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рудни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2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Ванин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морской торговый пор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2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ВГ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5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амголд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11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АО «Камчатское золото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11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Карьер кирпичного завода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1.10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имкано-сутар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ГО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6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ОАО «Корфовский каменный карьер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  <w:lang w:val="en-US"/>
              </w:rPr>
            </w:pPr>
            <w:r w:rsidRPr="002E70E4">
              <w:rPr>
                <w:rFonts w:ascii="Times New Roman" w:hAnsi="Times New Roman" w:cs="Times New Roman"/>
                <w:lang w:val="en-US"/>
              </w:rPr>
              <w:t>07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  <w:r w:rsidRPr="002E70E4">
              <w:rPr>
                <w:rFonts w:ascii="Times New Roman" w:hAnsi="Times New Roman" w:cs="Times New Roman"/>
              </w:rPr>
              <w:t>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орякгеолдобыча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1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ульдур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0E4">
              <w:rPr>
                <w:rFonts w:ascii="Times New Roman" w:hAnsi="Times New Roman" w:cs="Times New Roman"/>
              </w:rPr>
              <w:t>бруситовы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рудни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2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Лучегор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угольный разрез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21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Маломыр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рудни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5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АО «Многовершинное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22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</w:t>
            </w:r>
            <w:r w:rsidRPr="002E70E4">
              <w:rPr>
                <w:rFonts w:ascii="Times New Roman" w:hAnsi="Times New Roman" w:cs="Times New Roman"/>
              </w:rPr>
              <w:t>«Оловянная рудная компания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20</w:t>
            </w:r>
            <w:r w:rsidRPr="002E70E4">
              <w:rPr>
                <w:rFonts w:ascii="Times New Roman" w:hAnsi="Times New Roman" w:cs="Times New Roman"/>
                <w:lang w:val="en-US"/>
              </w:rPr>
              <w:t>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Охотская горно-геологическая компания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6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ООО «ПСП Завод ЖБИ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 xml:space="preserve">ОАО «Первая Нерудная Компания» </w:t>
            </w:r>
            <w:r w:rsidRPr="002E70E4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2E70E4">
              <w:rPr>
                <w:rFonts w:ascii="Times New Roman" w:hAnsi="Times New Roman" w:cs="Times New Roman"/>
              </w:rPr>
              <w:t>Талдан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щебеночный завод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  <w:lang w:val="en-US"/>
              </w:rPr>
              <w:t>08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2E70E4">
              <w:rPr>
                <w:rFonts w:ascii="Times New Roman" w:hAnsi="Times New Roman" w:cs="Times New Roman"/>
                <w:highlight w:val="white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  <w:highlight w:val="white"/>
              </w:rPr>
              <w:t>Правоурмийское</w:t>
            </w:r>
            <w:proofErr w:type="spellEnd"/>
            <w:r w:rsidRPr="002E70E4">
              <w:rPr>
                <w:rFonts w:ascii="Times New Roman" w:hAnsi="Times New Roman" w:cs="Times New Roman"/>
                <w:highlight w:val="white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20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Ресурсы</w:t>
            </w:r>
            <w:r w:rsidRPr="002E70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0E4">
              <w:rPr>
                <w:rFonts w:ascii="Times New Roman" w:hAnsi="Times New Roman" w:cs="Times New Roman"/>
              </w:rPr>
              <w:t>Албазино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18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Светлое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6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Спасскцемент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2E70E4">
              <w:rPr>
                <w:rFonts w:ascii="Times New Roman" w:hAnsi="Times New Roman" w:cs="Times New Roman"/>
                <w:highlight w:val="white"/>
              </w:rPr>
              <w:t>ООО «Таёжное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2E70E4">
              <w:rPr>
                <w:rFonts w:ascii="Times New Roman" w:hAnsi="Times New Roman" w:cs="Times New Roman"/>
              </w:rPr>
              <w:t>15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2E70E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Теплоозер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цементный завод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E70E4">
              <w:rPr>
                <w:rFonts w:ascii="Times New Roman" w:hAnsi="Times New Roman" w:cs="Times New Roman"/>
              </w:rPr>
              <w:t>-Дальний Восто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5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2E70E4">
              <w:rPr>
                <w:rFonts w:ascii="Times New Roman" w:hAnsi="Times New Roman" w:cs="Times New Roman"/>
              </w:rPr>
              <w:t>ЗАО «Тревожное зарево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2E70E4">
              <w:rPr>
                <w:rFonts w:ascii="Times New Roman" w:hAnsi="Times New Roman" w:cs="Times New Roman"/>
              </w:rPr>
              <w:t>11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Третья ГГ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8.12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Ургалуголь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9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Хаканджинское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008000"/>
                <w:lang w:val="en-US"/>
              </w:rPr>
            </w:pPr>
            <w:r w:rsidRPr="002E70E4">
              <w:rPr>
                <w:rFonts w:ascii="Times New Roman" w:hAnsi="Times New Roman" w:cs="Times New Roman"/>
                <w:lang w:val="en-US"/>
              </w:rPr>
              <w:t>10.11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  <w:r w:rsidRPr="002E70E4">
              <w:rPr>
                <w:rFonts w:ascii="Times New Roman" w:hAnsi="Times New Roman" w:cs="Times New Roman"/>
              </w:rPr>
              <w:t>ООО «Экология и Плодородие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  <w:color w:val="008000"/>
                <w:lang w:val="en-US"/>
              </w:rPr>
            </w:pPr>
            <w:r w:rsidRPr="002E70E4">
              <w:rPr>
                <w:rFonts w:ascii="Times New Roman" w:hAnsi="Times New Roman" w:cs="Times New Roman"/>
                <w:lang w:val="en-US"/>
              </w:rPr>
              <w:t>26.10.2017</w:t>
            </w:r>
          </w:p>
        </w:tc>
      </w:tr>
      <w:tr w:rsidR="00E23984" w:rsidRPr="002E70E4">
        <w:trPr>
          <w:trHeight w:val="340"/>
        </w:trPr>
        <w:tc>
          <w:tcPr>
            <w:tcW w:w="1137" w:type="dxa"/>
            <w:shd w:val="clear" w:color="auto" w:fill="auto"/>
            <w:tcMar>
              <w:left w:w="48" w:type="dxa"/>
            </w:tcMar>
            <w:vAlign w:val="center"/>
          </w:tcPr>
          <w:p w:rsidR="00E23984" w:rsidRPr="002E70E4" w:rsidRDefault="00E239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МУП г. Хабаровска «Южное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</w:tbl>
    <w:p w:rsidR="00E23984" w:rsidRPr="002E70E4" w:rsidRDefault="00E23984">
      <w:pPr>
        <w:rPr>
          <w:rFonts w:ascii="Times New Roman" w:hAnsi="Times New Roman" w:cs="Times New Roman"/>
        </w:rPr>
        <w:sectPr w:rsidR="00E23984" w:rsidRPr="002E70E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E23984" w:rsidRPr="002E70E4" w:rsidRDefault="00E23984">
      <w:pPr>
        <w:jc w:val="right"/>
        <w:rPr>
          <w:rFonts w:ascii="Times New Roman" w:hAnsi="Times New Roman" w:cs="Times New Roman"/>
        </w:rPr>
      </w:pP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УТВЕРЖДАЮ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proofErr w:type="spellStart"/>
      <w:r w:rsidRPr="002E70E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E70E4">
        <w:rPr>
          <w:rFonts w:ascii="Times New Roman" w:hAnsi="Times New Roman" w:cs="Times New Roman"/>
          <w:sz w:val="24"/>
          <w:szCs w:val="24"/>
        </w:rPr>
        <w:t>. руководителя  Дальневосточного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Управления Ростехнадзора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_________________  Ю.В. Кадочников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ГРАФИК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согласования планов развития горных работ на 201</w:t>
      </w:r>
      <w:r w:rsidRPr="002E70E4">
        <w:rPr>
          <w:rFonts w:ascii="Times New Roman" w:hAnsi="Times New Roman" w:cs="Times New Roman"/>
        </w:rPr>
        <w:t xml:space="preserve">8 </w:t>
      </w:r>
      <w:r w:rsidRPr="002E70E4">
        <w:rPr>
          <w:rFonts w:ascii="Times New Roman" w:hAnsi="Times New Roman" w:cs="Times New Roman"/>
        </w:rPr>
        <w:t>год</w:t>
      </w:r>
    </w:p>
    <w:p w:rsidR="00E23984" w:rsidRPr="002E70E4" w:rsidRDefault="002E70E4">
      <w:pPr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На территории Приморского края:</w:t>
      </w:r>
    </w:p>
    <w:p w:rsidR="00E23984" w:rsidRPr="002E70E4" w:rsidRDefault="002E70E4">
      <w:pPr>
        <w:spacing w:after="0" w:line="240" w:lineRule="auto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рассмотрение планов развития горных работ состоится по адресу</w:t>
      </w:r>
      <w:proofErr w:type="gramStart"/>
      <w:r w:rsidRPr="002E70E4">
        <w:rPr>
          <w:rFonts w:ascii="Times New Roman" w:hAnsi="Times New Roman" w:cs="Times New Roman"/>
        </w:rPr>
        <w:t xml:space="preserve"> :</w:t>
      </w:r>
      <w:proofErr w:type="gramEnd"/>
      <w:r w:rsidRPr="002E70E4">
        <w:rPr>
          <w:rFonts w:ascii="Times New Roman" w:hAnsi="Times New Roman" w:cs="Times New Roman"/>
        </w:rPr>
        <w:t xml:space="preserve"> г Владивосток,</w:t>
      </w:r>
    </w:p>
    <w:p w:rsidR="00E23984" w:rsidRPr="002E70E4" w:rsidRDefault="002E70E4">
      <w:pPr>
        <w:spacing w:after="0" w:line="240" w:lineRule="auto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 xml:space="preserve"> ул. </w:t>
      </w:r>
      <w:proofErr w:type="spellStart"/>
      <w:r w:rsidRPr="002E70E4">
        <w:rPr>
          <w:rFonts w:ascii="Times New Roman" w:hAnsi="Times New Roman" w:cs="Times New Roman"/>
        </w:rPr>
        <w:t>Светланская</w:t>
      </w:r>
      <w:proofErr w:type="spellEnd"/>
      <w:r w:rsidRPr="002E70E4">
        <w:rPr>
          <w:rFonts w:ascii="Times New Roman" w:hAnsi="Times New Roman" w:cs="Times New Roman"/>
        </w:rPr>
        <w:t xml:space="preserve">, 165, </w:t>
      </w:r>
      <w:proofErr w:type="spellStart"/>
      <w:r w:rsidRPr="002E70E4">
        <w:rPr>
          <w:rFonts w:ascii="Times New Roman" w:hAnsi="Times New Roman" w:cs="Times New Roman"/>
        </w:rPr>
        <w:t>к</w:t>
      </w:r>
      <w:r w:rsidRPr="002E70E4">
        <w:rPr>
          <w:rFonts w:ascii="Times New Roman" w:hAnsi="Times New Roman" w:cs="Times New Roman"/>
        </w:rPr>
        <w:t>аб</w:t>
      </w:r>
      <w:proofErr w:type="spellEnd"/>
      <w:r w:rsidRPr="002E70E4">
        <w:rPr>
          <w:rFonts w:ascii="Times New Roman" w:hAnsi="Times New Roman" w:cs="Times New Roman"/>
        </w:rPr>
        <w:t xml:space="preserve">. 513,  </w:t>
      </w:r>
    </w:p>
    <w:p w:rsidR="00E23984" w:rsidRPr="002E70E4" w:rsidRDefault="00E2398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571" w:type="dxa"/>
        <w:tblInd w:w="-60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900"/>
        <w:gridCol w:w="5480"/>
        <w:gridCol w:w="3191"/>
      </w:tblGrid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Дата рассмотрения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ИП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Аблов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Ю.Н.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Ага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Акцент Ресурс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2E70E4">
              <w:rPr>
                <w:rFonts w:ascii="Times New Roman" w:hAnsi="Times New Roman" w:cs="Times New Roman"/>
              </w:rPr>
              <w:t>Алексее-Никольский</w:t>
            </w:r>
            <w:proofErr w:type="gramEnd"/>
            <w:r w:rsidRPr="002E70E4">
              <w:rPr>
                <w:rFonts w:ascii="Times New Roman" w:hAnsi="Times New Roman" w:cs="Times New Roman"/>
              </w:rPr>
              <w:t xml:space="preserve"> угольный разрез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3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ЗАО «Алюмосилика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3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Амик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3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Андезит»: карьер «Олений», карьер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Силин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>», карьер «Южный».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3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«Андезит-М»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4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Анексима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4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Артель-ДВ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4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Базаль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4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ИП Безух Н. Н.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7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ПК «Бетонщик»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7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</w:t>
            </w:r>
            <w:r w:rsidRPr="002E70E4">
              <w:rPr>
                <w:rFonts w:ascii="Times New Roman" w:hAnsi="Times New Roman" w:cs="Times New Roman"/>
              </w:rPr>
              <w:t>«Вектор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7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ГРК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Ветико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7.11.2017</w:t>
            </w:r>
          </w:p>
        </w:tc>
      </w:tr>
      <w:tr w:rsidR="00E23984" w:rsidRPr="002E70E4">
        <w:tc>
          <w:tcPr>
            <w:tcW w:w="900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АО «ГМК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Дальполиметалл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9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АО «Владивостокский </w:t>
            </w:r>
            <w:proofErr w:type="spellStart"/>
            <w:proofErr w:type="gramStart"/>
            <w:r w:rsidRPr="002E70E4">
              <w:rPr>
                <w:rFonts w:ascii="Times New Roman" w:hAnsi="Times New Roman" w:cs="Times New Roman"/>
              </w:rPr>
              <w:t>буто</w:t>
            </w:r>
            <w:proofErr w:type="spellEnd"/>
            <w:r w:rsidRPr="002E70E4">
              <w:rPr>
                <w:rFonts w:ascii="Times New Roman" w:hAnsi="Times New Roman" w:cs="Times New Roman"/>
              </w:rPr>
              <w:t>-щебеночный</w:t>
            </w:r>
            <w:proofErr w:type="gramEnd"/>
            <w:r w:rsidRPr="002E70E4">
              <w:rPr>
                <w:rFonts w:ascii="Times New Roman" w:hAnsi="Times New Roman" w:cs="Times New Roman"/>
              </w:rPr>
              <w:t xml:space="preserve"> завод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8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ВостокАвто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8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Востокбункер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8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ГеолИнвест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8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Германий и</w:t>
            </w:r>
            <w:r w:rsidRPr="002E70E4">
              <w:rPr>
                <w:rFonts w:ascii="Times New Roman" w:hAnsi="Times New Roman" w:cs="Times New Roman"/>
              </w:rPr>
              <w:t xml:space="preserve"> Приложение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Гидравлический намыв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Гидрострой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Гидротехника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ГранЪ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0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Дальнегор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 ГО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Дальневосточная комплексная геологоразведочная экспедиция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Дальневосточная Агро Строительная Корпорация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Дальневосточная горно-геологическая компания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Дальневосточный энергетический уголь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ДВ-Сервис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Диори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</w:t>
            </w:r>
            <w:r w:rsidRPr="002E70E4">
              <w:rPr>
                <w:rFonts w:ascii="Times New Roman" w:hAnsi="Times New Roman" w:cs="Times New Roman"/>
              </w:rPr>
              <w:t>«Домови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АО «Дробильно-сортировочный завод»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ПКФ «Известняк-ДВ» Уссурийское месторождение строительного камня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ИП «Калиниченко В.В.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Карьер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Карьер-ДВ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ПКФ </w:t>
            </w:r>
            <w:r w:rsidRPr="002E70E4">
              <w:rPr>
                <w:rFonts w:ascii="Times New Roman" w:hAnsi="Times New Roman" w:cs="Times New Roman"/>
              </w:rPr>
              <w:t>«Карбона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Кварц-ДВ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7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«КИНГКОУЛ" Дальний Восток» 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7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2E70E4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2E70E4">
              <w:rPr>
                <w:rFonts w:ascii="Times New Roman" w:hAnsi="Times New Roman" w:cs="Times New Roman"/>
              </w:rPr>
              <w:t xml:space="preserve"> МСО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7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«115 Комбинат-2»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7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Компания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Ольгамортранс</w:t>
            </w:r>
            <w:proofErr w:type="spellEnd"/>
            <w:r w:rsidRPr="002E70E4">
              <w:rPr>
                <w:rFonts w:ascii="Times New Roman" w:hAnsi="Times New Roman" w:cs="Times New Roman"/>
              </w:rPr>
              <w:t>» месторождение мрамора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7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Кутум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Лермонтов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ГО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МУ МПКХ г. Фокино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Надеждинскагропромхимия</w:t>
            </w:r>
            <w:proofErr w:type="spellEnd"/>
            <w:r w:rsidRPr="002E70E4">
              <w:rPr>
                <w:rFonts w:ascii="Times New Roman" w:hAnsi="Times New Roman" w:cs="Times New Roman"/>
              </w:rPr>
              <w:t>»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лючевское</w:t>
            </w:r>
            <w:proofErr w:type="spellEnd"/>
            <w:r w:rsidRPr="002E70E4">
              <w:rPr>
                <w:rFonts w:ascii="Times New Roman" w:hAnsi="Times New Roman" w:cs="Times New Roman"/>
              </w:rPr>
              <w:t>»,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ипарисовское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торфа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0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Первая нерудная компания» - филиал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Сибирцев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щебеночный завод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АО «Преображенская </w:t>
            </w:r>
            <w:r w:rsidRPr="002E70E4">
              <w:rPr>
                <w:rFonts w:ascii="Times New Roman" w:hAnsi="Times New Roman" w:cs="Times New Roman"/>
              </w:rPr>
              <w:t>БТФ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Приморскуголь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21.11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Примавтодор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12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Приморвольфрам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Примстрой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Приморская добывающая компания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Приморский кирпич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Приморский ГОК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4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АО «Приморский цеолит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Проспектор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Прудовое хозяйств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Надеждинское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Разрез Полтавский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5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«Разрез </w:t>
            </w:r>
            <w:proofErr w:type="spellStart"/>
            <w:r w:rsidRPr="002E70E4">
              <w:rPr>
                <w:rFonts w:ascii="Times New Roman" w:hAnsi="Times New Roman" w:cs="Times New Roman"/>
              </w:rPr>
              <w:t>Поречен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Спасские пески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АО «Специализированное строительное управление»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Талан» торф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8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Терехов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ЗБИ»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Терней золото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Тимчишин» «Разрез Полтавский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2E70E4">
              <w:rPr>
                <w:rFonts w:ascii="Times New Roman" w:hAnsi="Times New Roman" w:cs="Times New Roman"/>
              </w:rPr>
              <w:t>-ДВ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АО «Угольный </w:t>
            </w:r>
            <w:r w:rsidRPr="002E70E4">
              <w:rPr>
                <w:rFonts w:ascii="Times New Roman" w:hAnsi="Times New Roman" w:cs="Times New Roman"/>
              </w:rPr>
              <w:t>разрез «Раковский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9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Универсал – Сервис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ОО «Управление карьеров» 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ЗАО «Услуги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МУП «Уссурийск-водоканал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Утес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1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Халаза</w:t>
            </w:r>
            <w:proofErr w:type="spellEnd"/>
            <w:r w:rsidRPr="002E70E4">
              <w:rPr>
                <w:rFonts w:ascii="Times New Roman" w:hAnsi="Times New Roman" w:cs="Times New Roman"/>
              </w:rPr>
              <w:t>-Трейд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2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СК «ФЭТ-9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2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Чистая планета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2.12.2017</w:t>
            </w:r>
          </w:p>
        </w:tc>
      </w:tr>
      <w:tr w:rsidR="00E23984" w:rsidRPr="002E70E4">
        <w:tc>
          <w:tcPr>
            <w:tcW w:w="900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Эдельвейс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2.12.2017</w:t>
            </w:r>
          </w:p>
        </w:tc>
      </w:tr>
    </w:tbl>
    <w:p w:rsidR="00E23984" w:rsidRPr="002E70E4" w:rsidRDefault="00E23984">
      <w:pPr>
        <w:rPr>
          <w:rFonts w:ascii="Times New Roman" w:hAnsi="Times New Roman" w:cs="Times New Roman"/>
        </w:rPr>
        <w:sectPr w:rsidR="00E23984" w:rsidRPr="002E70E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bookmarkStart w:id="0" w:name="__DdeLink__1187_50613594"/>
      <w:r w:rsidRPr="002E70E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proofErr w:type="spellStart"/>
      <w:r w:rsidRPr="002E70E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E70E4">
        <w:rPr>
          <w:rFonts w:ascii="Times New Roman" w:hAnsi="Times New Roman" w:cs="Times New Roman"/>
          <w:sz w:val="24"/>
          <w:szCs w:val="24"/>
        </w:rPr>
        <w:t>. руководителя  Дальневосточного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Управления Ростехнадзора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_________________  Ю.В. Кадочников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ГРАФИК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согласования планов развития горных работ на 201</w:t>
      </w:r>
      <w:r w:rsidRPr="002E70E4">
        <w:rPr>
          <w:rFonts w:ascii="Times New Roman" w:hAnsi="Times New Roman" w:cs="Times New Roman"/>
        </w:rPr>
        <w:t xml:space="preserve">8 </w:t>
      </w:r>
      <w:bookmarkEnd w:id="0"/>
      <w:r w:rsidRPr="002E70E4">
        <w:rPr>
          <w:rFonts w:ascii="Times New Roman" w:hAnsi="Times New Roman" w:cs="Times New Roman"/>
        </w:rPr>
        <w:t>год</w:t>
      </w:r>
    </w:p>
    <w:p w:rsidR="00E23984" w:rsidRPr="002E70E4" w:rsidRDefault="002E70E4">
      <w:pPr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 xml:space="preserve">На территории Амурской области: </w:t>
      </w:r>
    </w:p>
    <w:p w:rsidR="00E23984" w:rsidRPr="002E70E4" w:rsidRDefault="002E70E4">
      <w:pPr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рассмотрение планов развития горных работ состоится по адресу</w:t>
      </w:r>
      <w:proofErr w:type="gramStart"/>
      <w:r w:rsidRPr="002E70E4">
        <w:rPr>
          <w:rFonts w:ascii="Times New Roman" w:hAnsi="Times New Roman" w:cs="Times New Roman"/>
        </w:rPr>
        <w:t xml:space="preserve"> :</w:t>
      </w:r>
      <w:proofErr w:type="gramEnd"/>
      <w:r w:rsidRPr="002E70E4">
        <w:rPr>
          <w:rFonts w:ascii="Times New Roman" w:hAnsi="Times New Roman" w:cs="Times New Roman"/>
        </w:rPr>
        <w:t xml:space="preserve">  г. Благовещенск, </w:t>
      </w:r>
      <w:r w:rsidRPr="002E70E4">
        <w:rPr>
          <w:rFonts w:ascii="Times New Roman" w:hAnsi="Times New Roman" w:cs="Times New Roman"/>
        </w:rPr>
        <w:br/>
        <w:t xml:space="preserve">ул. Б. Хмельницкого, 8/2, </w:t>
      </w:r>
      <w:proofErr w:type="spellStart"/>
      <w:r w:rsidRPr="002E70E4">
        <w:rPr>
          <w:rFonts w:ascii="Times New Roman" w:hAnsi="Times New Roman" w:cs="Times New Roman"/>
        </w:rPr>
        <w:t>каб</w:t>
      </w:r>
      <w:proofErr w:type="spellEnd"/>
      <w:r w:rsidRPr="002E70E4">
        <w:rPr>
          <w:rFonts w:ascii="Times New Roman" w:hAnsi="Times New Roman" w:cs="Times New Roman"/>
        </w:rPr>
        <w:t>. 413.</w:t>
      </w:r>
    </w:p>
    <w:tbl>
      <w:tblPr>
        <w:tblStyle w:val="ab"/>
        <w:tblW w:w="9571" w:type="dxa"/>
        <w:tblInd w:w="-60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669"/>
        <w:gridCol w:w="5711"/>
        <w:gridCol w:w="3191"/>
      </w:tblGrid>
      <w:tr w:rsidR="00E23984" w:rsidRPr="002E70E4">
        <w:trPr>
          <w:trHeight w:val="510"/>
        </w:trPr>
        <w:tc>
          <w:tcPr>
            <w:tcW w:w="669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1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Дата рассмотрения</w:t>
            </w:r>
          </w:p>
        </w:tc>
      </w:tr>
      <w:tr w:rsidR="00E23984" w:rsidRPr="002E70E4">
        <w:tc>
          <w:tcPr>
            <w:tcW w:w="669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E70E4">
              <w:rPr>
                <w:rFonts w:ascii="Times New Roman" w:hAnsi="Times New Roman" w:cs="Times New Roman"/>
              </w:rPr>
              <w:t>Гравелон</w:t>
            </w:r>
            <w:proofErr w:type="spellEnd"/>
            <w:r w:rsidRPr="002E70E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04.12.2017</w:t>
            </w:r>
          </w:p>
        </w:tc>
      </w:tr>
      <w:tr w:rsidR="00E23984" w:rsidRPr="002E70E4">
        <w:tc>
          <w:tcPr>
            <w:tcW w:w="669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АО «Прииск </w:t>
            </w:r>
            <w:proofErr w:type="spellStart"/>
            <w:r w:rsidRPr="002E70E4">
              <w:rPr>
                <w:rFonts w:ascii="Times New Roman" w:hAnsi="Times New Roman" w:cs="Times New Roman"/>
              </w:rPr>
              <w:t>Соловьев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22.12.2017</w:t>
            </w:r>
          </w:p>
        </w:tc>
      </w:tr>
      <w:tr w:rsidR="00E23984" w:rsidRPr="002E70E4">
        <w:tc>
          <w:tcPr>
            <w:tcW w:w="669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tcMar>
              <w:left w:w="48" w:type="dxa"/>
            </w:tcMar>
          </w:tcPr>
          <w:p w:rsidR="00E23984" w:rsidRPr="002E70E4" w:rsidRDefault="00E23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3984" w:rsidRPr="002E70E4" w:rsidRDefault="00E23984">
      <w:pPr>
        <w:rPr>
          <w:rFonts w:ascii="Times New Roman" w:hAnsi="Times New Roman" w:cs="Times New Roman"/>
        </w:rPr>
        <w:sectPr w:rsidR="00E23984" w:rsidRPr="002E70E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proofErr w:type="spellStart"/>
      <w:r w:rsidRPr="002E70E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E70E4">
        <w:rPr>
          <w:rFonts w:ascii="Times New Roman" w:hAnsi="Times New Roman" w:cs="Times New Roman"/>
          <w:sz w:val="24"/>
          <w:szCs w:val="24"/>
        </w:rPr>
        <w:t>. руководителя  Дальневосточного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Управления Ростехнадзора</w:t>
      </w:r>
    </w:p>
    <w:p w:rsidR="00E23984" w:rsidRPr="002E70E4" w:rsidRDefault="002E70E4">
      <w:pPr>
        <w:jc w:val="right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  <w:sz w:val="24"/>
          <w:szCs w:val="24"/>
        </w:rPr>
        <w:t>_________________  Ю.В. Кадочников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ГРАФИК</w:t>
      </w:r>
    </w:p>
    <w:p w:rsidR="00E23984" w:rsidRPr="002E70E4" w:rsidRDefault="002E70E4">
      <w:pPr>
        <w:jc w:val="center"/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>согласования планов развития горных работ на 201</w:t>
      </w:r>
      <w:r w:rsidRPr="002E70E4">
        <w:rPr>
          <w:rFonts w:ascii="Times New Roman" w:hAnsi="Times New Roman" w:cs="Times New Roman"/>
        </w:rPr>
        <w:t xml:space="preserve">8 </w:t>
      </w:r>
      <w:r w:rsidRPr="002E70E4">
        <w:rPr>
          <w:rFonts w:ascii="Times New Roman" w:hAnsi="Times New Roman" w:cs="Times New Roman"/>
        </w:rPr>
        <w:t>год</w:t>
      </w:r>
    </w:p>
    <w:p w:rsidR="00E23984" w:rsidRPr="002E70E4" w:rsidRDefault="002E70E4">
      <w:pPr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 xml:space="preserve">На территории Камчатского края: </w:t>
      </w:r>
    </w:p>
    <w:p w:rsidR="00E23984" w:rsidRPr="002E70E4" w:rsidRDefault="002E70E4">
      <w:pPr>
        <w:rPr>
          <w:rFonts w:ascii="Times New Roman" w:hAnsi="Times New Roman" w:cs="Times New Roman"/>
        </w:rPr>
      </w:pPr>
      <w:r w:rsidRPr="002E70E4">
        <w:rPr>
          <w:rFonts w:ascii="Times New Roman" w:hAnsi="Times New Roman" w:cs="Times New Roman"/>
        </w:rPr>
        <w:t xml:space="preserve">рассмотрение планов развития горных работ состоится по адресу: г. Петропавловск-Камчатский, ул. </w:t>
      </w:r>
      <w:proofErr w:type="gramStart"/>
      <w:r w:rsidRPr="002E70E4">
        <w:rPr>
          <w:rFonts w:ascii="Times New Roman" w:hAnsi="Times New Roman" w:cs="Times New Roman"/>
        </w:rPr>
        <w:t>Владивостокская</w:t>
      </w:r>
      <w:proofErr w:type="gramEnd"/>
      <w:r w:rsidRPr="002E70E4">
        <w:rPr>
          <w:rFonts w:ascii="Times New Roman" w:hAnsi="Times New Roman" w:cs="Times New Roman"/>
        </w:rPr>
        <w:t xml:space="preserve">, 19, </w:t>
      </w:r>
      <w:proofErr w:type="spellStart"/>
      <w:r w:rsidRPr="002E70E4">
        <w:rPr>
          <w:rFonts w:ascii="Times New Roman" w:hAnsi="Times New Roman" w:cs="Times New Roman"/>
        </w:rPr>
        <w:t>каб</w:t>
      </w:r>
      <w:proofErr w:type="spellEnd"/>
      <w:r w:rsidRPr="002E70E4">
        <w:rPr>
          <w:rFonts w:ascii="Times New Roman" w:hAnsi="Times New Roman" w:cs="Times New Roman"/>
        </w:rPr>
        <w:t>. 8.</w:t>
      </w:r>
    </w:p>
    <w:tbl>
      <w:tblPr>
        <w:tblpPr w:leftFromText="180" w:rightFromText="180" w:vertAnchor="text" w:horzAnchor="margin" w:tblpY="167"/>
        <w:tblW w:w="9571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669"/>
        <w:gridCol w:w="5711"/>
        <w:gridCol w:w="3191"/>
      </w:tblGrid>
      <w:tr w:rsidR="00E23984" w:rsidRPr="002E70E4">
        <w:trPr>
          <w:trHeight w:val="450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Дата рассмотрения</w:t>
            </w: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ЗАО НПК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09.11.2017</w:t>
            </w: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Елизовский</w:t>
            </w:r>
            <w:proofErr w:type="spellEnd"/>
            <w:r w:rsidRPr="002E70E4">
              <w:rPr>
                <w:rFonts w:ascii="Times New Roman" w:hAnsi="Times New Roman" w:cs="Times New Roman"/>
              </w:rPr>
              <w:t xml:space="preserve"> карьер»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15.12.2017</w:t>
            </w: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 xml:space="preserve">ОАО </w:t>
            </w:r>
            <w:r w:rsidRPr="002E70E4">
              <w:rPr>
                <w:rFonts w:ascii="Times New Roman" w:hAnsi="Times New Roman" w:cs="Times New Roman"/>
              </w:rPr>
              <w:t>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амчатскстроматериалы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30.11.2017</w:t>
            </w: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0E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E70E4">
              <w:rPr>
                <w:rFonts w:ascii="Times New Roman" w:hAnsi="Times New Roman" w:cs="Times New Roman"/>
              </w:rPr>
              <w:t>Камчатскстроматериалы</w:t>
            </w:r>
            <w:proofErr w:type="spellEnd"/>
            <w:r w:rsidRPr="002E70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2E7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70E4">
              <w:rPr>
                <w:rFonts w:ascii="Times New Roman" w:hAnsi="Times New Roman" w:cs="Times New Roman"/>
                <w:color w:val="000000"/>
              </w:rPr>
              <w:t>15.12.2017</w:t>
            </w: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3984" w:rsidRPr="002E70E4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E23984" w:rsidRPr="002E70E4" w:rsidRDefault="00E239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2E70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bookmarkStart w:id="1" w:name="_GoBack"/>
      <w:bookmarkEnd w:id="1"/>
      <w:r w:rsidRPr="002E70E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lastRenderedPageBreak/>
        <w:t>Порядок согласования планов развития горных работ.</w:t>
      </w:r>
    </w:p>
    <w:p w:rsidR="00E23984" w:rsidRPr="002E70E4" w:rsidRDefault="00E239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:rsidR="00E23984" w:rsidRPr="002E70E4" w:rsidRDefault="002E70E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Годовой план развития горных работ рассматривается в присутствии представителя </w:t>
      </w:r>
      <w:proofErr w:type="spellStart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недропользователя</w:t>
      </w:r>
      <w:proofErr w:type="spellEnd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включая первого руководителя организации, гл. маркшейдера, гл. геолога, руководителя службы производственного контроля. </w:t>
      </w:r>
    </w:p>
    <w:p w:rsidR="00E23984" w:rsidRPr="002E70E4" w:rsidRDefault="002E70E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 Предприятиями предоставляются след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ующие сведения: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.1. Отчет об организации производственного </w:t>
      </w:r>
      <w:proofErr w:type="gramStart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контроля за</w:t>
      </w:r>
      <w:proofErr w:type="gramEnd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облюдением требований промышленной безопасности за 2017 г. (по готовности)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2. Анализ аварийности, производственного травматизма и инцидентов за 2017г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3. Сведения о регистрации О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ПО в государственном реестре, страховой полис и договор страхования (копии) на эксплуатацию опасных производственных объектов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4. Сведения по аттестации в области промышленной безопасности первых руководителей и главных специалистов предприятия (ФИО; где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 кем аттестованы; дата и № протокола)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5. Сведения о специалистах, должностных лицах, имеющих право технического руководства горными и взрывными работами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6. Сведения о декларировании промышленной безопасности опасных производственных объектов и пров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едении необходимых экспертиз промышленной безопасности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7. Информация о наличии авторского надзора проектных решений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.8. Справка о среднесписочной численности работников предприятия </w:t>
      </w:r>
      <w:proofErr w:type="gramStart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согласно</w:t>
      </w:r>
      <w:proofErr w:type="gramEnd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бухгалтерского баланса. 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9. Сведения о наличии свидетельств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 об аттестации ВГК, договора на противоаварийное обслуживание объектов с профессиональными аварийно-спасательными формированиями. 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10. Для объектов ведения подземных горных работ – сведения о наличии установленных систем позиционирования работников, поз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воляющих контролировать их местонахождение, с выводом информации диспетчеру. Также представляются графики проведения учебных тревог и учений по ПЛА на 2017г. 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11. Сведения об оплате штрафов, наложенных на работников предприятия органами Ростехнадзора в 2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017г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1.12. Копии лицензий  на виды деятельности, подлежащие лицензированию.</w:t>
      </w:r>
    </w:p>
    <w:p w:rsidR="00E23984" w:rsidRPr="002E70E4" w:rsidRDefault="00E2398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 материалам согласования необходимо представить:</w:t>
      </w:r>
    </w:p>
    <w:p w:rsidR="00E23984" w:rsidRPr="002E70E4" w:rsidRDefault="00E2398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2. Пояснительную записку и графические материалы по планам развития горных работ, составленные в соответствии с «Инструкцией п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о согласованию годовых планов развития горных работ», 2000 г.: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2.1. Информацию (письменно) об итогах фактически выполненных объемах горных работ за 2017г. (с объяснением причин отклонения от согласованных) с приложением графических материалов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2.2. Информа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ция о плановых и фактически выполненных (сданных) объемах рекультивации за 2017г. и планируемых объемах на 2018г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2.3. Копии горноотводных актов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2.4. Копии лицензий на право пользования недрами. Предприятия, планирующие вести в 2018г. добычу по лицензиям 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сторонних организаций, кроме того, представляют: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а)  договор (копию) с владельцем лицензии;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б)  копию приказа от владельца лицензии о закреплении на его предприятии специалистов горно-геологического профиля, осуществляющих </w:t>
      </w:r>
      <w:proofErr w:type="spellStart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геолого</w:t>
      </w:r>
      <w:proofErr w:type="spellEnd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– маркшейдерский  и 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горнотехнический </w:t>
      </w:r>
      <w:proofErr w:type="gramStart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контроль за</w:t>
      </w:r>
      <w:proofErr w:type="gramEnd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работой подрядных организаций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2.5. Сведения о выполнении намеченных мероприятий в связи с консервацией и ликвидацией объектов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2.6. Копии протоколов утверждения запасов (ГКЗ, ЦКЗ, ТКЗ, МПР России).</w:t>
      </w:r>
    </w:p>
    <w:p w:rsidR="00E23984" w:rsidRPr="002E70E4" w:rsidRDefault="00E2398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Организации, не эксплуатиру</w:t>
      </w:r>
      <w:r w:rsidRPr="002E70E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ющие опасные производственные объекты, представляют только сведения, содержащиеся в п. 2.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Организации, не представившие сведения в установленном порядке, к согласованию не допускаются. 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______________________________________________________________________</w:t>
      </w:r>
      <w:r w:rsidRPr="002E70E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_______________</w:t>
      </w:r>
    </w:p>
    <w:p w:rsidR="00E23984" w:rsidRPr="002E70E4" w:rsidRDefault="002E70E4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Все материалы по согласованию необходимо представить в Дальневосточное управление Ростехнадзора за 15 дней до установленного графиком срока согласования.</w:t>
      </w:r>
    </w:p>
    <w:p w:rsidR="00E23984" w:rsidRPr="002E70E4" w:rsidRDefault="00E2398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E23984" w:rsidRPr="002E70E4" w:rsidRDefault="002E70E4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Руководитель управления                                                              </w:t>
      </w:r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     А.Ф. </w:t>
      </w:r>
      <w:proofErr w:type="spellStart"/>
      <w:r w:rsidRPr="002E70E4">
        <w:rPr>
          <w:rFonts w:ascii="Times New Roman" w:eastAsia="Times New Roman" w:hAnsi="Times New Roman" w:cs="Times New Roman"/>
          <w:sz w:val="21"/>
          <w:szCs w:val="21"/>
          <w:lang w:eastAsia="ar-SA"/>
        </w:rPr>
        <w:t>Копарейкин</w:t>
      </w:r>
      <w:proofErr w:type="spellEnd"/>
    </w:p>
    <w:sectPr w:rsidR="00E23984" w:rsidRPr="002E70E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F24"/>
    <w:multiLevelType w:val="multilevel"/>
    <w:tmpl w:val="A06A69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163360"/>
    <w:multiLevelType w:val="multilevel"/>
    <w:tmpl w:val="5A4C99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D77295"/>
    <w:multiLevelType w:val="multilevel"/>
    <w:tmpl w:val="3BFE05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84"/>
    <w:rsid w:val="002E70E4"/>
    <w:rsid w:val="00E2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59"/>
    <w:rsid w:val="00A1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59"/>
    <w:rsid w:val="00A1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99BD-8E03-40D5-94AC-0827070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463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. Сячин</dc:creator>
  <dc:description/>
  <cp:lastModifiedBy>Павел А. Долин</cp:lastModifiedBy>
  <cp:revision>28</cp:revision>
  <cp:lastPrinted>2017-09-11T15:40:00Z</cp:lastPrinted>
  <dcterms:created xsi:type="dcterms:W3CDTF">2017-09-01T06:14:00Z</dcterms:created>
  <dcterms:modified xsi:type="dcterms:W3CDTF">2017-09-11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